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988"/>
        <w:tblW w:w="15594" w:type="dxa"/>
        <w:tblLayout w:type="fixed"/>
        <w:tblLook w:val="04A0"/>
      </w:tblPr>
      <w:tblGrid>
        <w:gridCol w:w="392"/>
        <w:gridCol w:w="4570"/>
        <w:gridCol w:w="1985"/>
        <w:gridCol w:w="2267"/>
        <w:gridCol w:w="1844"/>
        <w:gridCol w:w="2976"/>
        <w:gridCol w:w="1560"/>
      </w:tblGrid>
      <w:tr w:rsidR="00383D97" w:rsidRPr="00F72E3D" w:rsidTr="00F209A6">
        <w:trPr>
          <w:trHeight w:val="390"/>
        </w:trPr>
        <w:tc>
          <w:tcPr>
            <w:tcW w:w="155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3D97" w:rsidRPr="00F72E3D" w:rsidTr="00F209A6">
        <w:trPr>
          <w:trHeight w:val="39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экзам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7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онсуль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</w:tr>
      <w:tr w:rsidR="00383D97" w:rsidRPr="00F72E3D" w:rsidTr="00F209A6">
        <w:trPr>
          <w:trHeight w:val="39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25 м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олякова Е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</w:t>
            </w:r>
          </w:p>
        </w:tc>
      </w:tr>
      <w:tr w:rsidR="00383D97" w:rsidRPr="00F72E3D" w:rsidTr="00F209A6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28 м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,2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оляк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8</w:t>
            </w:r>
          </w:p>
        </w:tc>
      </w:tr>
      <w:tr w:rsidR="00383D97" w:rsidRPr="00F72E3D" w:rsidTr="00F209A6">
        <w:trPr>
          <w:trHeight w:val="6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тематика базовая 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1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тровский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  <w:tr w:rsidR="00383D97" w:rsidRPr="00F72E3D" w:rsidTr="00F209A6">
        <w:trPr>
          <w:trHeight w:val="6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а профильная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4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06</w:t>
            </w:r>
          </w:p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06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00-12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тровский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  <w:tr w:rsidR="00383D97" w:rsidRPr="00F72E3D" w:rsidTr="00F209A6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8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ванова Г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  <w:tr w:rsidR="00383D97" w:rsidRPr="00F72E3D" w:rsidTr="00F209A6">
        <w:trPr>
          <w:trHeight w:val="25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8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рчикова И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6</w:t>
            </w:r>
          </w:p>
        </w:tc>
      </w:tr>
      <w:tr w:rsidR="00383D97" w:rsidRPr="00F72E3D" w:rsidTr="00F209A6">
        <w:trPr>
          <w:trHeight w:val="3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1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10 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тровский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  <w:tr w:rsidR="00383D97" w:rsidRPr="00F72E3D" w:rsidTr="00F209A6">
        <w:trPr>
          <w:trHeight w:val="42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1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10 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хайлишина Е.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83D97" w:rsidRPr="00F72E3D" w:rsidTr="00F209A6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тика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5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10 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ородников В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3</w:t>
            </w:r>
          </w:p>
        </w:tc>
      </w:tr>
      <w:tr w:rsidR="00383D97" w:rsidRPr="00F72E3D" w:rsidTr="00F209A6">
        <w:trPr>
          <w:trHeight w:val="3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15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10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щанинов Д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9</w:t>
            </w:r>
          </w:p>
        </w:tc>
      </w:tr>
      <w:tr w:rsidR="00383D97" w:rsidRPr="00F72E3D" w:rsidTr="00F209A6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рия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5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10 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рчикова И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6</w:t>
            </w:r>
          </w:p>
        </w:tc>
      </w:tr>
      <w:tr w:rsidR="00383D97" w:rsidRPr="00F72E3D" w:rsidTr="00F209A6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 (устный)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,16 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хайлишина Е.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383D97" w:rsidRPr="00F72E3D" w:rsidTr="00F209A6">
        <w:trPr>
          <w:trHeight w:val="42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24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.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ванова Г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  <w:tr w:rsidR="00383D97" w:rsidRPr="00F72E3D" w:rsidTr="00F209A6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</w:t>
            </w:r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.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10 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хайлишина Е.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383D97" w:rsidRPr="00F72E3D" w:rsidTr="00F209A6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глийский язык (устный</w:t>
            </w:r>
            <w:proofErr w:type="gramStart"/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F209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2E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,16 июн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хайлишина Е.Ю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97" w:rsidRPr="00F72E3D" w:rsidRDefault="00383D97" w:rsidP="00F20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</w:tbl>
    <w:p w:rsidR="00F72E3D" w:rsidRDefault="00180322" w:rsidP="00C534E6">
      <w:pPr>
        <w:rPr>
          <w:rFonts w:ascii="Times New Roman" w:hAnsi="Times New Roman" w:cs="Times New Roman"/>
          <w:b/>
          <w:sz w:val="28"/>
          <w:szCs w:val="28"/>
        </w:rPr>
      </w:pPr>
      <w:r w:rsidRPr="00F7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Расписание    </w:t>
      </w:r>
      <w:r w:rsidR="00F7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C177D7" w:rsidRPr="00F7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сультаций к  </w:t>
      </w:r>
      <w:r w:rsidRPr="00F72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Э   11 класс в 2015 году.</w:t>
      </w:r>
    </w:p>
    <w:p w:rsidR="00D40CA9" w:rsidRDefault="00F72E3D" w:rsidP="00C53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C534E6" w:rsidRPr="00F72E3D" w:rsidRDefault="00D40CA9" w:rsidP="00C534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D6149" w:rsidRPr="00F7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4E6" w:rsidRPr="00F72E3D">
        <w:rPr>
          <w:rFonts w:ascii="Times New Roman" w:hAnsi="Times New Roman" w:cs="Times New Roman"/>
          <w:b/>
          <w:sz w:val="24"/>
          <w:szCs w:val="24"/>
        </w:rPr>
        <w:t>Заместитель директора по УВР:</w:t>
      </w:r>
      <w:r w:rsidR="00FE4663" w:rsidRPr="00F72E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534E6" w:rsidRPr="00F72E3D">
        <w:rPr>
          <w:rFonts w:ascii="Times New Roman" w:hAnsi="Times New Roman" w:cs="Times New Roman"/>
          <w:b/>
          <w:sz w:val="24"/>
          <w:szCs w:val="24"/>
        </w:rPr>
        <w:t>Игнатович Г.Е.</w:t>
      </w:r>
    </w:p>
    <w:p w:rsidR="00FE4663" w:rsidRPr="00F72E3D" w:rsidRDefault="00FE4663" w:rsidP="00C534E6">
      <w:pPr>
        <w:rPr>
          <w:rFonts w:ascii="Times New Roman" w:hAnsi="Times New Roman" w:cs="Times New Roman"/>
          <w:b/>
          <w:sz w:val="28"/>
          <w:szCs w:val="28"/>
        </w:rPr>
      </w:pPr>
    </w:p>
    <w:p w:rsidR="00FE4663" w:rsidRPr="00F72E3D" w:rsidRDefault="00FE4663" w:rsidP="00C534E6">
      <w:pPr>
        <w:rPr>
          <w:rFonts w:ascii="Times New Roman" w:hAnsi="Times New Roman" w:cs="Times New Roman"/>
          <w:b/>
          <w:sz w:val="28"/>
          <w:szCs w:val="28"/>
        </w:rPr>
      </w:pPr>
    </w:p>
    <w:p w:rsidR="00FE4663" w:rsidRPr="00F72E3D" w:rsidRDefault="00FE4663" w:rsidP="00C534E6">
      <w:pPr>
        <w:rPr>
          <w:rFonts w:ascii="Times New Roman" w:hAnsi="Times New Roman" w:cs="Times New Roman"/>
          <w:b/>
          <w:sz w:val="28"/>
          <w:szCs w:val="28"/>
        </w:rPr>
      </w:pPr>
    </w:p>
    <w:p w:rsidR="00FE4663" w:rsidRPr="00F00088" w:rsidRDefault="00180322" w:rsidP="00C534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Расписание </w:t>
      </w:r>
      <w:r w:rsidR="00F72E3D">
        <w:rPr>
          <w:rFonts w:ascii="Times New Roman" w:hAnsi="Times New Roman" w:cs="Times New Roman"/>
          <w:b/>
          <w:sz w:val="32"/>
          <w:szCs w:val="32"/>
        </w:rPr>
        <w:t xml:space="preserve">консультаций к </w:t>
      </w:r>
      <w:r>
        <w:rPr>
          <w:rFonts w:ascii="Times New Roman" w:hAnsi="Times New Roman" w:cs="Times New Roman"/>
          <w:b/>
          <w:sz w:val="32"/>
          <w:szCs w:val="32"/>
        </w:rPr>
        <w:t xml:space="preserve">ОГЭ </w:t>
      </w:r>
      <w:r w:rsidR="00F72E3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15</w:t>
      </w:r>
      <w:r w:rsidR="00F72E3D">
        <w:rPr>
          <w:rFonts w:ascii="Times New Roman" w:hAnsi="Times New Roman" w:cs="Times New Roman"/>
          <w:b/>
          <w:sz w:val="32"/>
          <w:szCs w:val="32"/>
        </w:rPr>
        <w:t xml:space="preserve">    год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9 класс </w:t>
      </w:r>
    </w:p>
    <w:tbl>
      <w:tblPr>
        <w:tblW w:w="14601" w:type="dxa"/>
        <w:tblInd w:w="-176" w:type="dxa"/>
        <w:tblLayout w:type="fixed"/>
        <w:tblLook w:val="04A0"/>
      </w:tblPr>
      <w:tblGrid>
        <w:gridCol w:w="2552"/>
        <w:gridCol w:w="2410"/>
        <w:gridCol w:w="3260"/>
        <w:gridCol w:w="3119"/>
        <w:gridCol w:w="3260"/>
      </w:tblGrid>
      <w:tr w:rsidR="00DB1079" w:rsidRPr="00F00088" w:rsidTr="00DB1079">
        <w:trPr>
          <w:trHeight w:val="39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D8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B1079" w:rsidRPr="00F00088" w:rsidRDefault="00DB1079" w:rsidP="00D8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ата, время, кабинет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B1079" w:rsidRPr="00F00088" w:rsidRDefault="00DB1079" w:rsidP="00D8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ата, время, кабине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B1079" w:rsidRPr="00F00088" w:rsidRDefault="00DB1079" w:rsidP="00D8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ата, время, кабинет</w:t>
            </w:r>
          </w:p>
        </w:tc>
      </w:tr>
      <w:tr w:rsidR="00DB1079" w:rsidRPr="00F00088" w:rsidTr="00DB1079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0008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0008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оличество учащих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в</w:t>
            </w:r>
          </w:p>
        </w:tc>
      </w:tr>
      <w:tr w:rsidR="00DB1079" w:rsidRPr="00F00088" w:rsidTr="006C517B">
        <w:trPr>
          <w:trHeight w:val="3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,26 мая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.00-12.00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207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C517B" w:rsidRPr="00F00088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1079" w:rsidRDefault="00D1343E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,26 мая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.00-12.00</w:t>
            </w:r>
          </w:p>
          <w:p w:rsidR="006C517B" w:rsidRPr="00F00088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079" w:rsidRDefault="00D1343E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,26 мая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.00-14.00</w:t>
            </w:r>
          </w:p>
          <w:p w:rsidR="006C517B" w:rsidRPr="00F00088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205</w:t>
            </w:r>
          </w:p>
        </w:tc>
      </w:tr>
      <w:tr w:rsidR="00DB1079" w:rsidRPr="00F00088" w:rsidTr="00DB1079">
        <w:trPr>
          <w:trHeight w:val="3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атематика (ГВЭ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17B" w:rsidRDefault="006C517B" w:rsidP="006C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,26 мая</w:t>
            </w:r>
          </w:p>
          <w:p w:rsidR="006C517B" w:rsidRDefault="006C517B" w:rsidP="006C5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.00-11.00</w:t>
            </w:r>
          </w:p>
          <w:p w:rsidR="00DB1079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DB1079" w:rsidRPr="00F00088" w:rsidTr="00DB107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0008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79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,2 июня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.00-11.00</w:t>
            </w:r>
          </w:p>
          <w:p w:rsidR="006C517B" w:rsidRPr="00F00088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3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079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1,2 июня </w:t>
            </w:r>
          </w:p>
          <w:p w:rsidR="006C517B" w:rsidRDefault="00F209A6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.00-12</w:t>
            </w:r>
            <w:r w:rsidR="006C517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00</w:t>
            </w:r>
          </w:p>
          <w:p w:rsidR="006C517B" w:rsidRPr="00F00088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2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079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 июня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.00-12.00</w:t>
            </w:r>
          </w:p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308</w:t>
            </w: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DB1079" w:rsidRPr="00F00088" w:rsidTr="00DB107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F0008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(ГВЭ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7B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1,2 июня </w:t>
            </w:r>
          </w:p>
          <w:p w:rsidR="00DB1079" w:rsidRDefault="00F209A6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.00-12</w:t>
            </w:r>
            <w:r w:rsidR="006C517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00</w:t>
            </w:r>
          </w:p>
          <w:p w:rsidR="006C517B" w:rsidRPr="00F00088" w:rsidRDefault="006C517B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бинет 3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DB1079" w:rsidRPr="00F00088" w:rsidRDefault="00DB1079" w:rsidP="00F0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FE4663" w:rsidRDefault="00FE4663" w:rsidP="00FE4663">
      <w:pPr>
        <w:rPr>
          <w:rFonts w:ascii="Times New Roman" w:hAnsi="Times New Roman" w:cs="Times New Roman"/>
          <w:b/>
          <w:sz w:val="32"/>
          <w:szCs w:val="32"/>
        </w:rPr>
      </w:pPr>
    </w:p>
    <w:p w:rsidR="00FE4663" w:rsidRPr="00601492" w:rsidRDefault="00FE4663" w:rsidP="00FE46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601492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624FEE" w:rsidRPr="00F72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E3D">
        <w:rPr>
          <w:rFonts w:ascii="Times New Roman" w:hAnsi="Times New Roman" w:cs="Times New Roman"/>
          <w:b/>
          <w:sz w:val="24"/>
          <w:szCs w:val="24"/>
        </w:rPr>
        <w:t xml:space="preserve"> Заместитель директора по УВР:                                                             Игнатович Г.Е.</w:t>
      </w:r>
    </w:p>
    <w:p w:rsidR="00FE4663" w:rsidRPr="00F72E3D" w:rsidRDefault="00FE4663" w:rsidP="00FE4663">
      <w:pPr>
        <w:rPr>
          <w:sz w:val="24"/>
          <w:szCs w:val="24"/>
        </w:rPr>
      </w:pPr>
    </w:p>
    <w:p w:rsidR="0044235D" w:rsidRDefault="00F209A6"/>
    <w:sectPr w:rsidR="0044235D" w:rsidSect="00C177D7"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34E6"/>
    <w:rsid w:val="00011370"/>
    <w:rsid w:val="000C073D"/>
    <w:rsid w:val="00105DCE"/>
    <w:rsid w:val="00145826"/>
    <w:rsid w:val="00180322"/>
    <w:rsid w:val="001A5839"/>
    <w:rsid w:val="00277776"/>
    <w:rsid w:val="002A2310"/>
    <w:rsid w:val="002A69EE"/>
    <w:rsid w:val="003476B4"/>
    <w:rsid w:val="00370FA2"/>
    <w:rsid w:val="00383D97"/>
    <w:rsid w:val="00393309"/>
    <w:rsid w:val="004130A3"/>
    <w:rsid w:val="00601492"/>
    <w:rsid w:val="00624FEE"/>
    <w:rsid w:val="00677430"/>
    <w:rsid w:val="00687A7B"/>
    <w:rsid w:val="006B343F"/>
    <w:rsid w:val="006C517B"/>
    <w:rsid w:val="006E7E97"/>
    <w:rsid w:val="007E7177"/>
    <w:rsid w:val="00832529"/>
    <w:rsid w:val="00852AD3"/>
    <w:rsid w:val="0085512E"/>
    <w:rsid w:val="00A61553"/>
    <w:rsid w:val="00B54F5F"/>
    <w:rsid w:val="00B57CA0"/>
    <w:rsid w:val="00B6742C"/>
    <w:rsid w:val="00B87599"/>
    <w:rsid w:val="00BA522F"/>
    <w:rsid w:val="00C16EAC"/>
    <w:rsid w:val="00C177D7"/>
    <w:rsid w:val="00C43FDB"/>
    <w:rsid w:val="00C534E6"/>
    <w:rsid w:val="00D1343E"/>
    <w:rsid w:val="00D40CA9"/>
    <w:rsid w:val="00D6282B"/>
    <w:rsid w:val="00DB1079"/>
    <w:rsid w:val="00DC045F"/>
    <w:rsid w:val="00ED6149"/>
    <w:rsid w:val="00EE3FD2"/>
    <w:rsid w:val="00F209A6"/>
    <w:rsid w:val="00F26C18"/>
    <w:rsid w:val="00F72E3D"/>
    <w:rsid w:val="00FE2D57"/>
    <w:rsid w:val="00FE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BE70-956F-413B-B9D1-62FE4A67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№149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зам по увр</cp:lastModifiedBy>
  <cp:revision>26</cp:revision>
  <cp:lastPrinted>2015-05-20T14:22:00Z</cp:lastPrinted>
  <dcterms:created xsi:type="dcterms:W3CDTF">2015-04-24T16:02:00Z</dcterms:created>
  <dcterms:modified xsi:type="dcterms:W3CDTF">2015-05-21T08:10:00Z</dcterms:modified>
</cp:coreProperties>
</file>